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1F4E4571"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D95F31" w:rsidRPr="00D95F31">
        <w:rPr>
          <w:rFonts w:ascii="Times New Roman" w:eastAsia="Times New Roman" w:hAnsi="Times New Roman"/>
          <w:b/>
          <w:bCs/>
          <w:color w:val="000000" w:themeColor="text1"/>
          <w:sz w:val="24"/>
          <w:szCs w:val="24"/>
        </w:rPr>
        <w:t>3.2-5/25/1534-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082A1DE" w:rsidR="00EC11C5" w:rsidRDefault="00D95F31" w:rsidP="00EC11C5">
      <w:pPr>
        <w:pStyle w:val="Default"/>
        <w:jc w:val="both"/>
      </w:pPr>
      <w:sdt>
        <w:sdtPr>
          <w:rPr>
            <w:b/>
            <w:bCs/>
          </w:rPr>
          <w:id w:val="-324509853"/>
          <w:placeholder>
            <w:docPart w:val="B17201101F8C436DA436FD601EFB0DE8"/>
          </w:placeholder>
          <w:text/>
        </w:sdtPr>
        <w:sdtEndPr/>
        <w:sdtContent>
          <w:r w:rsidR="00CD758D" w:rsidRPr="00CD758D">
            <w:rPr>
              <w:b/>
              <w:bCs/>
            </w:rPr>
            <w:t>Swedbank Liising Aktsiaselts</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CD758D" w:rsidRPr="00CD758D">
            <w:rPr>
              <w:color w:val="auto"/>
            </w:rPr>
            <w:t>10434248</w:t>
          </w:r>
        </w:sdtContent>
      </w:sdt>
      <w:r w:rsidR="00EC11C5">
        <w:rPr>
          <w:color w:val="auto"/>
        </w:rPr>
        <w:t xml:space="preserve">, asukohaga </w:t>
      </w:r>
      <w:sdt>
        <w:sdtPr>
          <w:rPr>
            <w:color w:val="auto"/>
          </w:rPr>
          <w:id w:val="1402100198"/>
          <w:placeholder>
            <w:docPart w:val="CD5C8639A7934F34A64E99668E354028"/>
          </w:placeholder>
          <w:text/>
        </w:sdtPr>
        <w:sdtEndPr/>
        <w:sdtContent>
          <w:r w:rsidR="00CD758D" w:rsidRPr="00CD758D">
            <w:rPr>
              <w:color w:val="auto"/>
            </w:rPr>
            <w:t>Liivalaia tn 34, 15039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sdt>
            <w:sdtPr>
              <w:rPr>
                <w:color w:val="auto"/>
              </w:rPr>
              <w:id w:val="659362682"/>
              <w:placeholder>
                <w:docPart w:val="F061595281FA4CB8ABEEC82733EAA2E5"/>
              </w:placeholder>
            </w:sdtPr>
            <w:sdtEndPr/>
            <w:sdtContent>
              <w:r w:rsidR="00CD758D" w:rsidRPr="00774CA1">
                <w:rPr>
                  <w:color w:val="auto"/>
                </w:rPr>
                <w:t>Heli Silluta</w:t>
              </w:r>
            </w:sdtContent>
          </w:sdt>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0973D3A1"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kasutada andmeid</w:t>
      </w:r>
      <w:r w:rsidR="0000225B">
        <w:rPr>
          <w:rFonts w:ascii="Times New Roman" w:eastAsia="Times New Roman" w:hAnsi="Times New Roman" w:cs="Times New Roman"/>
          <w:color w:val="000000" w:themeColor="text1"/>
          <w:sz w:val="24"/>
          <w:szCs w:val="24"/>
        </w:rPr>
        <w:t>,</w:t>
      </w:r>
      <w:r w:rsidR="00EC11C5" w:rsidRPr="00B45D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id w:val="-814876432"/>
              <w:placeholder>
                <w:docPart w:val="AE5FA869F31B47B5A6EEC8448152A5E4"/>
              </w:placeholder>
            </w:sdtPr>
            <w:sdtEndPr/>
            <w:sdtContent>
              <w:r w:rsidR="00CD758D" w:rsidRPr="00CD758D">
                <w:rPr>
                  <w:rFonts w:ascii="Times New Roman" w:eastAsia="Times New Roman" w:hAnsi="Times New Roman" w:cs="Times New Roman"/>
                  <w:color w:val="000000" w:themeColor="text1"/>
                  <w:sz w:val="24"/>
                  <w:szCs w:val="24"/>
                </w:rPr>
                <w:t xml:space="preserve">et tagada </w:t>
              </w:r>
              <w:r w:rsidR="00EB7F44">
                <w:rPr>
                  <w:rFonts w:ascii="Times New Roman" w:eastAsia="Times New Roman" w:hAnsi="Times New Roman" w:cs="Times New Roman"/>
                  <w:color w:val="000000" w:themeColor="text1"/>
                  <w:sz w:val="24"/>
                  <w:szCs w:val="24"/>
                </w:rPr>
                <w:t>kasutaja</w:t>
              </w:r>
              <w:r w:rsidR="00CD758D" w:rsidRPr="00CD758D">
                <w:rPr>
                  <w:rFonts w:ascii="Times New Roman" w:eastAsia="Times New Roman" w:hAnsi="Times New Roman" w:cs="Times New Roman"/>
                  <w:color w:val="000000" w:themeColor="text1"/>
                  <w:sz w:val="24"/>
                  <w:szCs w:val="24"/>
                </w:rPr>
                <w:t xml:space="preserve"> äritegevuse raames liisingu valdkonnas finantseeritava vara osas sõlmitavate lepingute (nt müügileping, liisinguleping) andmete täpsus ja ajakohasus (s.h varaga seotud isikute isikuandmed) ning teostada hiljem lepingute täitmise kontrolli. Et Swedbank Liising AS saaks hinnata vara sobivust liisingu objektiks ja taotleja/müüja esitatud andmete õigsust, samuti ennetada võimalikke pettusi, tuleb läbi viia põhjalik kontroll, sealhulgas piiratud juurdepääsuga andmetele. Finantsteenuste pakkujana on Swedbank Liising ASil RahaPTS § 20 lg 1 p 4 kohaselt kohustus tunda </w:t>
              </w:r>
              <w:r w:rsidR="00EB7F44">
                <w:rPr>
                  <w:rFonts w:ascii="Times New Roman" w:eastAsia="Times New Roman" w:hAnsi="Times New Roman" w:cs="Times New Roman"/>
                  <w:color w:val="000000" w:themeColor="text1"/>
                  <w:sz w:val="24"/>
                  <w:szCs w:val="24"/>
                </w:rPr>
                <w:t>kasutaja</w:t>
              </w:r>
              <w:r w:rsidR="00CD758D" w:rsidRPr="00CD758D">
                <w:rPr>
                  <w:rFonts w:ascii="Times New Roman" w:eastAsia="Times New Roman" w:hAnsi="Times New Roman" w:cs="Times New Roman"/>
                  <w:color w:val="000000" w:themeColor="text1"/>
                  <w:sz w:val="24"/>
                  <w:szCs w:val="24"/>
                </w:rPr>
                <w:t xml:space="preserve"> klienti ja tehingu vastaspooli ning mõista finantseeritava tehingu sisu. Tehingu sisu analüüsimiseks on vajalik detailne ülevaade ka tehingu esemeks olevast varast.</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1A58ED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CD758D" w:rsidRPr="00CD758D">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5E0CFB92"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686872266"/>
              <w:placeholder>
                <w:docPart w:val="B9A20F2D4A724BA8BD84EB8B5494A898"/>
              </w:placeholder>
            </w:sdtPr>
            <w:sdtEndPr/>
            <w:sdtContent>
              <w:r w:rsidR="00CD758D">
                <w:rPr>
                  <w:rFonts w:ascii="Times New Roman" w:hAnsi="Times New Roman" w:cs="Times New Roman"/>
                  <w:sz w:val="24"/>
                </w:rPr>
                <w:t>Juulia Rehemaa</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932400358"/>
              <w:placeholder>
                <w:docPart w:val="C893D4A12F1348F6AA04184E3BF348B8"/>
              </w:placeholder>
            </w:sdtPr>
            <w:sdtEndPr/>
            <w:sdtContent>
              <w:sdt>
                <w:sdtPr>
                  <w:rPr>
                    <w:rFonts w:ascii="Times New Roman" w:hAnsi="Times New Roman" w:cs="Times New Roman"/>
                    <w:sz w:val="24"/>
                  </w:rPr>
                  <w:id w:val="372050811"/>
                  <w:placeholder>
                    <w:docPart w:val="37F723278D434EE39A2A449C0B0B5D40"/>
                  </w:placeholder>
                </w:sdtPr>
                <w:sdtEndPr/>
                <w:sdtContent>
                  <w:r w:rsidR="00CD758D" w:rsidRPr="00071C37">
                    <w:rPr>
                      <w:rFonts w:ascii="Times New Roman" w:hAnsi="Times New Roman" w:cs="Times New Roman"/>
                      <w:sz w:val="24"/>
                    </w:rPr>
                    <w:t>513 8185</w:t>
                  </w:r>
                </w:sdtContent>
              </w:sdt>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954596318"/>
              <w:placeholder>
                <w:docPart w:val="09D8C2F64DD041D9B9DF3137DB5E2C25"/>
              </w:placeholder>
            </w:sdtPr>
            <w:sdtEndPr/>
            <w:sdtContent>
              <w:r w:rsidR="00CD758D" w:rsidRPr="00071C37">
                <w:rPr>
                  <w:rFonts w:ascii="Times New Roman" w:hAnsi="Times New Roman" w:cs="Times New Roman"/>
                  <w:sz w:val="24"/>
                </w:rPr>
                <w:t>Juulia.Rehemaa@swedbank.ee, liising@swe</w:t>
              </w:r>
              <w:r w:rsidR="00CD758D">
                <w:rPr>
                  <w:rFonts w:ascii="Times New Roman" w:hAnsi="Times New Roman" w:cs="Times New Roman"/>
                  <w:sz w:val="24"/>
                </w:rPr>
                <w:t>dbank.ee</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1B21DD0C" w14:textId="77777777" w:rsidR="00CD758D" w:rsidRDefault="00CD758D">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72680201"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74C275C1"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CD758D">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39CC7536" w:rsidR="006E625A" w:rsidRPr="00E4151C"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2BD06B08" w:rsidR="006E625A" w:rsidRPr="00E4151C"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1DDD2503" w:rsidR="006E625A"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36BF4D7C" w:rsidR="006E625A" w:rsidRDefault="00D95F31"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482021FC" w:rsidR="006E625A" w:rsidRPr="006E625A" w:rsidRDefault="00D95F31"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79F60787" w:rsidR="32E25043" w:rsidRPr="00CD758D"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w:t>
      </w:r>
      <w:r w:rsidR="00EC11C5" w:rsidRPr="00CD758D">
        <w:rPr>
          <w:rFonts w:ascii="Times New Roman" w:eastAsia="Times New Roman" w:hAnsi="Times New Roman" w:cs="Times New Roman"/>
          <w:sz w:val="24"/>
          <w:szCs w:val="24"/>
        </w:rPr>
        <w:t xml:space="preserve">hetuspakett </w:t>
      </w:r>
      <w:sdt>
        <w:sdtPr>
          <w:rPr>
            <w:rFonts w:ascii="Times New Roman" w:eastAsia="Times New Roman" w:hAnsi="Times New Roman" w:cs="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CD758D" w:rsidRPr="00CD758D">
            <w:rPr>
              <w:rFonts w:ascii="Times New Roman" w:eastAsia="Times New Roman" w:hAnsi="Times New Roman" w:cs="Times New Roman"/>
              <w:sz w:val="24"/>
              <w:szCs w:val="24"/>
            </w:rPr>
            <w:t>üksikkorras ja toimingute" kaupa järgnevad andmegrupid</w:t>
          </w:r>
        </w:sdtContent>
      </w:sdt>
    </w:p>
    <w:p w14:paraId="0E80BF06" w14:textId="2B27D7C4"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70A7B524" w:rsidR="006E625A"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7BEFBFDE" w:rsidR="006E625A"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27B63A91" w:rsidR="006E625A" w:rsidRPr="00E4151C" w:rsidRDefault="00D95F3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1"/>
            <w14:checkedState w14:val="2612" w14:font="MS Gothic"/>
            <w14:uncheckedState w14:val="2610" w14:font="MS Gothic"/>
          </w14:checkbox>
        </w:sdtPr>
        <w:sdtEndPr/>
        <w:sdtContent>
          <w:r w:rsidR="00CD758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37A1F8E" w:rsidR="006E625A" w:rsidRDefault="00D95F3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15A2A6AB" w:rsidR="006E625A" w:rsidRDefault="00D95F3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172DB385"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4BD19B76"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67D03F2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1F056CBD" w:rsidR="006E625A" w:rsidRDefault="00D95F31"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CD758D">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F87AE22" w:rsidR="006E625A" w:rsidRPr="00CD758D" w:rsidRDefault="00D95F31" w:rsidP="006E625A">
      <w:pPr>
        <w:autoSpaceDE w:val="0"/>
        <w:autoSpaceDN w:val="0"/>
        <w:adjustRightInd w:val="0"/>
        <w:spacing w:after="0" w:line="240" w:lineRule="auto"/>
        <w:ind w:firstLine="708"/>
        <w:rPr>
          <w:rFonts w:ascii="Times New Roman" w:eastAsia="MS Gothic" w:hAnsi="Times New Roman"/>
          <w:b/>
          <w:sz w:val="24"/>
          <w:szCs w:val="24"/>
        </w:rPr>
      </w:pPr>
      <w:sdt>
        <w:sdtPr>
          <w:rPr>
            <w:rFonts w:ascii="Times New Roman" w:eastAsia="MS Gothic" w:hAnsi="Times New Roman"/>
            <w:bCs/>
            <w:sz w:val="24"/>
            <w:szCs w:val="24"/>
          </w:rPr>
          <w:id w:val="-1959484664"/>
          <w14:checkbox>
            <w14:checked w14:val="1"/>
            <w14:checkedState w14:val="2612" w14:font="MS Gothic"/>
            <w14:uncheckedState w14:val="2610" w14:font="MS Gothic"/>
          </w14:checkbox>
        </w:sdtPr>
        <w:sdtEndPr/>
        <w:sdtContent>
          <w:r w:rsidR="00CD758D" w:rsidRPr="00CD758D">
            <w:rPr>
              <w:rFonts w:ascii="Times New Roman" w:eastAsia="MS Gothic" w:hAnsi="Times New Roman" w:hint="eastAsia"/>
              <w:bCs/>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38BD481B" w:rsidR="00CD758D" w:rsidRDefault="00CD758D">
      <w:pPr>
        <w:spacing w:after="160" w:line="259" w:lineRule="auto"/>
        <w:rPr>
          <w:rFonts w:ascii="Times New Roman" w:eastAsia="MS Gothic" w:hAnsi="Times New Roman"/>
          <w:sz w:val="24"/>
          <w:szCs w:val="24"/>
        </w:rPr>
      </w:pPr>
      <w:r>
        <w:rPr>
          <w:rFonts w:ascii="Times New Roman" w:eastAsia="MS Gothic" w:hAnsi="Times New Roman"/>
          <w:sz w:val="24"/>
          <w:szCs w:val="24"/>
        </w:rPr>
        <w:br w:type="page"/>
      </w:r>
    </w:p>
    <w:p w14:paraId="765CBBD8" w14:textId="77777777" w:rsidR="00CD758D" w:rsidRPr="0005021E" w:rsidRDefault="00CD758D" w:rsidP="00CD758D">
      <w:pPr>
        <w:autoSpaceDE w:val="0"/>
        <w:autoSpaceDN w:val="0"/>
        <w:adjustRightInd w:val="0"/>
        <w:spacing w:after="0" w:line="240" w:lineRule="auto"/>
        <w:jc w:val="right"/>
        <w:rPr>
          <w:rFonts w:ascii="Times New Roman" w:hAnsi="Times New Roman"/>
          <w:b/>
          <w:sz w:val="24"/>
          <w:szCs w:val="24"/>
        </w:rPr>
      </w:pPr>
      <w:r w:rsidRPr="0005021E">
        <w:rPr>
          <w:rFonts w:ascii="Times New Roman" w:hAnsi="Times New Roman"/>
          <w:b/>
          <w:sz w:val="24"/>
          <w:szCs w:val="24"/>
        </w:rPr>
        <w:lastRenderedPageBreak/>
        <w:t>Liiklusregistri andmetele juurdepääsu lepingu lisa 2</w:t>
      </w:r>
    </w:p>
    <w:p w14:paraId="5E9F376A" w14:textId="77777777" w:rsidR="00CD758D" w:rsidRDefault="00CD758D" w:rsidP="00CD758D">
      <w:pPr>
        <w:jc w:val="both"/>
        <w:rPr>
          <w:rFonts w:ascii="Times New Roman" w:hAnsi="Times New Roman"/>
          <w:sz w:val="24"/>
          <w:szCs w:val="24"/>
        </w:rPr>
      </w:pPr>
    </w:p>
    <w:p w14:paraId="1D1DD7B8" w14:textId="77777777" w:rsidR="00CD758D" w:rsidRDefault="00CD758D" w:rsidP="00CD758D">
      <w:pPr>
        <w:jc w:val="center"/>
        <w:rPr>
          <w:rFonts w:ascii="Times New Roman" w:hAnsi="Times New Roman"/>
          <w:b/>
          <w:bCs/>
          <w:sz w:val="24"/>
          <w:szCs w:val="24"/>
        </w:rPr>
      </w:pPr>
      <w:r w:rsidRPr="0005021E">
        <w:rPr>
          <w:rFonts w:ascii="Times New Roman" w:hAnsi="Times New Roman"/>
          <w:b/>
          <w:bCs/>
          <w:sz w:val="24"/>
          <w:szCs w:val="24"/>
        </w:rPr>
        <w:t>Isikuandmete töötlemin</w:t>
      </w:r>
      <w:r>
        <w:rPr>
          <w:rFonts w:ascii="Times New Roman" w:hAnsi="Times New Roman"/>
          <w:b/>
          <w:bCs/>
          <w:sz w:val="24"/>
          <w:szCs w:val="24"/>
        </w:rPr>
        <w:t>e</w:t>
      </w:r>
    </w:p>
    <w:p w14:paraId="1CE96B23" w14:textId="77777777" w:rsidR="00CD758D" w:rsidRPr="0005021E" w:rsidRDefault="00CD758D" w:rsidP="00CD758D">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täitmisega seotud isikuandmete töötlemisel tuleb rakendada asjakohaseid tehnilisi ja korralduslikke meetmeid sellisel viisil, et töötlemine vastab IKÜM-is ja IKS-is sätestatud nõuetele (edaspidi koos isikuandmete õigusaktid).</w:t>
      </w:r>
    </w:p>
    <w:p w14:paraId="41BFE785" w14:textId="77777777" w:rsidR="00CD758D" w:rsidRPr="0005021E" w:rsidRDefault="00CD758D" w:rsidP="00CD758D">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Kasutajal on keelatud kaasata teist kasutajat ilma valdaja eelneva konkreetse või üldise kirjaliku loata.</w:t>
      </w:r>
    </w:p>
    <w:p w14:paraId="7A21AFEE" w14:textId="77777777" w:rsidR="00CD758D" w:rsidRPr="0005021E" w:rsidRDefault="00CD758D" w:rsidP="00CD758D">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alusel töödeldakse järgmisi isikuandmeid:</w:t>
      </w:r>
    </w:p>
    <w:p w14:paraId="79673CC3" w14:textId="77777777" w:rsidR="00CD758D" w:rsidRPr="0005021E" w:rsidRDefault="00CD758D" w:rsidP="00CD758D">
      <w:pPr>
        <w:pStyle w:val="Loendilik"/>
        <w:numPr>
          <w:ilvl w:val="1"/>
          <w:numId w:val="25"/>
        </w:numPr>
        <w:jc w:val="both"/>
        <w:rPr>
          <w:rFonts w:ascii="Times New Roman" w:hAnsi="Times New Roman"/>
          <w:b/>
          <w:bCs/>
          <w:sz w:val="24"/>
          <w:szCs w:val="24"/>
        </w:rPr>
      </w:pPr>
      <w:r w:rsidRPr="0005021E">
        <w:rPr>
          <w:rFonts w:ascii="Times New Roman" w:hAnsi="Times New Roman"/>
          <w:sz w:val="24"/>
          <w:szCs w:val="24"/>
        </w:rPr>
        <w:t>sõiduki füüsilisest isikust omaniku isikukood;</w:t>
      </w:r>
    </w:p>
    <w:p w14:paraId="0892F60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nimi;</w:t>
      </w:r>
    </w:p>
    <w:p w14:paraId="08F6629D"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aadress;</w:t>
      </w:r>
    </w:p>
    <w:p w14:paraId="6F31C73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isikukood;</w:t>
      </w:r>
    </w:p>
    <w:p w14:paraId="63B5AE27"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nimi;</w:t>
      </w:r>
    </w:p>
    <w:p w14:paraId="4BE6E828"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aadress;</w:t>
      </w:r>
    </w:p>
    <w:p w14:paraId="74652623"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isikukood;</w:t>
      </w:r>
    </w:p>
    <w:p w14:paraId="67750439"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nimi;</w:t>
      </w:r>
    </w:p>
    <w:p w14:paraId="0F2FF41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aadress;</w:t>
      </w:r>
    </w:p>
    <w:p w14:paraId="3DB514F1"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isikukood;</w:t>
      </w:r>
    </w:p>
    <w:p w14:paraId="66F1268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nimi;</w:t>
      </w:r>
    </w:p>
    <w:p w14:paraId="4C6120F4"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aadress;</w:t>
      </w:r>
    </w:p>
    <w:p w14:paraId="453A04C9" w14:textId="77777777" w:rsidR="00CD758D" w:rsidRDefault="00CD758D" w:rsidP="00CD758D">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järgmisel eesmärgil:</w:t>
      </w:r>
    </w:p>
    <w:p w14:paraId="5DD66C2F" w14:textId="77777777" w:rsidR="00CD758D" w:rsidRPr="00CD758D" w:rsidRDefault="00CD758D" w:rsidP="00CD758D">
      <w:pPr>
        <w:spacing w:after="0"/>
        <w:ind w:left="360"/>
        <w:jc w:val="both"/>
        <w:rPr>
          <w:rFonts w:ascii="Times New Roman" w:hAnsi="Times New Roman"/>
          <w:sz w:val="24"/>
          <w:szCs w:val="24"/>
        </w:rPr>
      </w:pPr>
      <w:r w:rsidRPr="00CD758D">
        <w:rPr>
          <w:rFonts w:ascii="Times New Roman" w:hAnsi="Times New Roman"/>
          <w:sz w:val="24"/>
          <w:szCs w:val="24"/>
        </w:rPr>
        <w:t>Sõlmitud liisingulepingute ja müügilepingute täitmine ja täitmise kontrollimine. Liisitavate varade ja nendega seotud isikute (nt vastutavate kasutajate) üle arvestuse pidamine.</w:t>
      </w:r>
    </w:p>
    <w:p w14:paraId="060126C3" w14:textId="058D60FD" w:rsidR="00CD758D" w:rsidRPr="00CD758D" w:rsidRDefault="00CD758D" w:rsidP="00CD758D">
      <w:pPr>
        <w:pStyle w:val="Loendilik"/>
        <w:numPr>
          <w:ilvl w:val="0"/>
          <w:numId w:val="25"/>
        </w:numPr>
        <w:spacing w:after="0"/>
        <w:jc w:val="both"/>
        <w:rPr>
          <w:rFonts w:ascii="Times New Roman" w:hAnsi="Times New Roman"/>
          <w:sz w:val="24"/>
          <w:szCs w:val="24"/>
        </w:rPr>
      </w:pPr>
      <w:r w:rsidRPr="00CD758D">
        <w:rPr>
          <w:rFonts w:ascii="Times New Roman" w:hAnsi="Times New Roman"/>
          <w:sz w:val="24"/>
          <w:szCs w:val="24"/>
        </w:rPr>
        <w:t>Lepingu alusel töödeldakse isikuandmeid automatiseeritult ja käsitsi.</w:t>
      </w:r>
    </w:p>
    <w:p w14:paraId="7538B897" w14:textId="77777777" w:rsidR="00CD758D" w:rsidRPr="0005021E" w:rsidRDefault="00CD758D" w:rsidP="00CD758D">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üksnes lepingu kehtivuse ajal.</w:t>
      </w:r>
    </w:p>
    <w:p w14:paraId="1C0E6A13" w14:textId="77777777" w:rsidR="00CD758D" w:rsidRPr="0005021E" w:rsidRDefault="00CD758D" w:rsidP="00CD758D">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Kasutaja on lisaks isikuandmete õigusaktides sätestatule kohustatud:</w:t>
      </w:r>
    </w:p>
    <w:p w14:paraId="7008200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vajaliku hoolsusega ja ainult ulatuses, mis on vajalik kasutaja poolseks lepingu täitmiseks ja viisil mis ei ole vastuolus isikuandmete töötlemise nõuetega;</w:t>
      </w:r>
    </w:p>
    <w:p w14:paraId="02C2D265"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ainult valdaja dokumenteeritud juhiste alusel;</w:t>
      </w:r>
    </w:p>
    <w:p w14:paraId="070E1262"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hoidma lepingu täitmisel teatavaks saanud isikuandmeid konfidentsiaalsena;</w:t>
      </w:r>
    </w:p>
    <w:p w14:paraId="41E3FB17"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äitma andmeturbe seaduslikke nõudeid ja rakendama andmete kaitseks piisavaid ning kaasaegseid kaitsemeetmeid;</w:t>
      </w:r>
    </w:p>
    <w:p w14:paraId="622488BF"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kohustusi seoses andmesubjektide esitatud taotlustega;</w:t>
      </w:r>
    </w:p>
    <w:p w14:paraId="2E9EEB6B"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IKÜM artiklites 32–36 sätestatud kohustusi, võttes arvesse isikuandmete töötlemise laadi ja kasutajale kättesaadavat teavet;</w:t>
      </w:r>
    </w:p>
    <w:p w14:paraId="21BA2E28" w14:textId="77777777" w:rsidR="00CD758D" w:rsidRPr="0005021E" w:rsidRDefault="00CD758D" w:rsidP="00CD758D">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7E89768A" w14:textId="77777777" w:rsidR="00CD758D" w:rsidRPr="00AD3F80" w:rsidRDefault="00CD758D" w:rsidP="00CD758D">
      <w:pPr>
        <w:autoSpaceDE w:val="0"/>
        <w:autoSpaceDN w:val="0"/>
        <w:adjustRightInd w:val="0"/>
        <w:spacing w:after="0" w:line="240" w:lineRule="auto"/>
        <w:ind w:firstLine="708"/>
        <w:rPr>
          <w:rStyle w:val="Tugev"/>
          <w:color w:val="000000"/>
          <w:shd w:val="clear" w:color="auto" w:fill="FFFFFF"/>
        </w:rPr>
      </w:pPr>
    </w:p>
    <w:p w14:paraId="5084166A" w14:textId="77777777"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F8A2" w14:textId="77777777" w:rsidR="00726FD3" w:rsidRDefault="00726FD3">
      <w:pPr>
        <w:spacing w:after="0" w:line="240" w:lineRule="auto"/>
      </w:pPr>
      <w:r>
        <w:separator/>
      </w:r>
    </w:p>
  </w:endnote>
  <w:endnote w:type="continuationSeparator" w:id="0">
    <w:p w14:paraId="3647F144" w14:textId="77777777" w:rsidR="00726FD3" w:rsidRDefault="0072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C7FF" w14:textId="77777777" w:rsidR="00726FD3" w:rsidRDefault="00726FD3">
      <w:pPr>
        <w:spacing w:after="0" w:line="240" w:lineRule="auto"/>
      </w:pPr>
      <w:r>
        <w:separator/>
      </w:r>
    </w:p>
  </w:footnote>
  <w:footnote w:type="continuationSeparator" w:id="0">
    <w:p w14:paraId="3BB2E6AA" w14:textId="77777777" w:rsidR="00726FD3" w:rsidRDefault="0072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65A6000"/>
    <w:multiLevelType w:val="multilevel"/>
    <w:tmpl w:val="A992E13C"/>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4"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6"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3"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5"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1"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2"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3"/>
  </w:num>
  <w:num w:numId="2" w16cid:durableId="672998999">
    <w:abstractNumId w:val="20"/>
  </w:num>
  <w:num w:numId="3" w16cid:durableId="811211612">
    <w:abstractNumId w:val="12"/>
  </w:num>
  <w:num w:numId="4" w16cid:durableId="703094628">
    <w:abstractNumId w:val="22"/>
  </w:num>
  <w:num w:numId="5" w16cid:durableId="1645038037">
    <w:abstractNumId w:val="3"/>
  </w:num>
  <w:num w:numId="6" w16cid:durableId="106431985">
    <w:abstractNumId w:val="14"/>
  </w:num>
  <w:num w:numId="7" w16cid:durableId="243687280">
    <w:abstractNumId w:val="21"/>
  </w:num>
  <w:num w:numId="8" w16cid:durableId="1482111965">
    <w:abstractNumId w:val="4"/>
  </w:num>
  <w:num w:numId="9" w16cid:durableId="1492140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7"/>
  </w:num>
  <w:num w:numId="13" w16cid:durableId="250167453">
    <w:abstractNumId w:val="5"/>
  </w:num>
  <w:num w:numId="14" w16cid:durableId="617958255">
    <w:abstractNumId w:val="8"/>
  </w:num>
  <w:num w:numId="15" w16cid:durableId="138038503">
    <w:abstractNumId w:val="0"/>
  </w:num>
  <w:num w:numId="16" w16cid:durableId="171915190">
    <w:abstractNumId w:val="2"/>
  </w:num>
  <w:num w:numId="17" w16cid:durableId="816383271">
    <w:abstractNumId w:val="10"/>
  </w:num>
  <w:num w:numId="18" w16cid:durableId="1525481697">
    <w:abstractNumId w:val="18"/>
  </w:num>
  <w:num w:numId="19" w16cid:durableId="285544807">
    <w:abstractNumId w:val="15"/>
  </w:num>
  <w:num w:numId="20" w16cid:durableId="270674283">
    <w:abstractNumId w:val="17"/>
  </w:num>
  <w:num w:numId="21" w16cid:durableId="1572735511">
    <w:abstractNumId w:val="13"/>
  </w:num>
  <w:num w:numId="22" w16cid:durableId="365714810">
    <w:abstractNumId w:val="19"/>
  </w:num>
  <w:num w:numId="23" w16cid:durableId="1647201036">
    <w:abstractNumId w:val="9"/>
  </w:num>
  <w:num w:numId="24" w16cid:durableId="1777288990">
    <w:abstractNumId w:val="6"/>
  </w:num>
  <w:num w:numId="25" w16cid:durableId="58985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225B"/>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487E"/>
    <w:rsid w:val="0039678C"/>
    <w:rsid w:val="0039724E"/>
    <w:rsid w:val="00397FE8"/>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1266C"/>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6FD3"/>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83943"/>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74219"/>
    <w:rsid w:val="00C77229"/>
    <w:rsid w:val="00C97994"/>
    <w:rsid w:val="00CA34A7"/>
    <w:rsid w:val="00CA7A3D"/>
    <w:rsid w:val="00CB7281"/>
    <w:rsid w:val="00CD69EC"/>
    <w:rsid w:val="00CD758D"/>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5F31"/>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68C9"/>
    <w:rsid w:val="00EB594F"/>
    <w:rsid w:val="00EB6EB7"/>
    <w:rsid w:val="00EB7F44"/>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061595281FA4CB8ABEEC82733EAA2E5"/>
        <w:category>
          <w:name w:val="Üldine"/>
          <w:gallery w:val="placeholder"/>
        </w:category>
        <w:types>
          <w:type w:val="bbPlcHdr"/>
        </w:types>
        <w:behaviors>
          <w:behavior w:val="content"/>
        </w:behaviors>
        <w:guid w:val="{AE6B414B-441C-4ED5-AD9F-E0D8F8744C8A}"/>
      </w:docPartPr>
      <w:docPartBody>
        <w:p w:rsidR="00563540" w:rsidRDefault="00AD780F" w:rsidP="00AD780F">
          <w:pPr>
            <w:pStyle w:val="F061595281FA4CB8ABEEC82733EAA2E5"/>
          </w:pPr>
          <w:r>
            <w:rPr>
              <w:rStyle w:val="Kohatitetekst"/>
            </w:rPr>
            <w:t>esindtava isiku nimi</w:t>
          </w:r>
        </w:p>
      </w:docPartBody>
    </w:docPart>
    <w:docPart>
      <w:docPartPr>
        <w:name w:val="AE5FA869F31B47B5A6EEC8448152A5E4"/>
        <w:category>
          <w:name w:val="Üldine"/>
          <w:gallery w:val="placeholder"/>
        </w:category>
        <w:types>
          <w:type w:val="bbPlcHdr"/>
        </w:types>
        <w:behaviors>
          <w:behavior w:val="content"/>
        </w:behaviors>
        <w:guid w:val="{F59FFF2E-C697-42B4-8A07-ED48039EA331}"/>
      </w:docPartPr>
      <w:docPartBody>
        <w:p w:rsidR="00563540" w:rsidRDefault="00AD780F" w:rsidP="00AD780F">
          <w:pPr>
            <w:pStyle w:val="AE5FA869F31B47B5A6EEC8448152A5E4"/>
          </w:pPr>
          <w:r w:rsidRPr="00A96FF4">
            <w:rPr>
              <w:rStyle w:val="Kohatitetekst"/>
              <w:highlight w:val="yellow"/>
            </w:rPr>
            <w:t>Palume lepingu eesmärk sisustada</w:t>
          </w:r>
        </w:p>
      </w:docPartBody>
    </w:docPart>
    <w:docPart>
      <w:docPartPr>
        <w:name w:val="B9A20F2D4A724BA8BD84EB8B5494A898"/>
        <w:category>
          <w:name w:val="Üldine"/>
          <w:gallery w:val="placeholder"/>
        </w:category>
        <w:types>
          <w:type w:val="bbPlcHdr"/>
        </w:types>
        <w:behaviors>
          <w:behavior w:val="content"/>
        </w:behaviors>
        <w:guid w:val="{A2D96017-5403-409A-9A8C-E6591E9CC1B0}"/>
      </w:docPartPr>
      <w:docPartBody>
        <w:p w:rsidR="00563540" w:rsidRDefault="00AD780F" w:rsidP="00AD780F">
          <w:pPr>
            <w:pStyle w:val="B9A20F2D4A724BA8BD84EB8B5494A898"/>
          </w:pPr>
          <w:r w:rsidRPr="005F0D47">
            <w:rPr>
              <w:rStyle w:val="Kohatitetekst"/>
              <w:rFonts w:ascii="Times New Roman" w:hAnsi="Times New Roman" w:cs="Times New Roman"/>
              <w:highlight w:val="yellow"/>
            </w:rPr>
            <w:t>kasutaja kontaktisiku nimi</w:t>
          </w:r>
        </w:p>
      </w:docPartBody>
    </w:docPart>
    <w:docPart>
      <w:docPartPr>
        <w:name w:val="C893D4A12F1348F6AA04184E3BF348B8"/>
        <w:category>
          <w:name w:val="Üldine"/>
          <w:gallery w:val="placeholder"/>
        </w:category>
        <w:types>
          <w:type w:val="bbPlcHdr"/>
        </w:types>
        <w:behaviors>
          <w:behavior w:val="content"/>
        </w:behaviors>
        <w:guid w:val="{AD4DA4C4-CB7B-445C-A0E7-A5E1123656AB}"/>
      </w:docPartPr>
      <w:docPartBody>
        <w:p w:rsidR="00563540" w:rsidRDefault="00AD780F" w:rsidP="00AD780F">
          <w:pPr>
            <w:pStyle w:val="C893D4A12F1348F6AA04184E3BF348B8"/>
          </w:pPr>
          <w:r w:rsidRPr="005F0D47">
            <w:rPr>
              <w:rStyle w:val="Kohatitetekst"/>
              <w:rFonts w:ascii="Times New Roman" w:hAnsi="Times New Roman" w:cs="Times New Roman"/>
              <w:highlight w:val="yellow"/>
            </w:rPr>
            <w:t>kasutaja kontaktnumber</w:t>
          </w:r>
        </w:p>
      </w:docPartBody>
    </w:docPart>
    <w:docPart>
      <w:docPartPr>
        <w:name w:val="37F723278D434EE39A2A449C0B0B5D40"/>
        <w:category>
          <w:name w:val="Üldine"/>
          <w:gallery w:val="placeholder"/>
        </w:category>
        <w:types>
          <w:type w:val="bbPlcHdr"/>
        </w:types>
        <w:behaviors>
          <w:behavior w:val="content"/>
        </w:behaviors>
        <w:guid w:val="{7DEA121B-AF87-4715-98B2-4D911B8A1226}"/>
      </w:docPartPr>
      <w:docPartBody>
        <w:p w:rsidR="00563540" w:rsidRDefault="00AD780F" w:rsidP="00AD780F">
          <w:pPr>
            <w:pStyle w:val="37F723278D434EE39A2A449C0B0B5D40"/>
          </w:pPr>
          <w:r w:rsidRPr="005F0D47">
            <w:rPr>
              <w:rStyle w:val="Kohatitetekst"/>
              <w:rFonts w:ascii="Times New Roman" w:hAnsi="Times New Roman" w:cs="Times New Roman"/>
              <w:highlight w:val="yellow"/>
            </w:rPr>
            <w:t>kasutaja kontaktnumber</w:t>
          </w:r>
        </w:p>
      </w:docPartBody>
    </w:docPart>
    <w:docPart>
      <w:docPartPr>
        <w:name w:val="09D8C2F64DD041D9B9DF3137DB5E2C25"/>
        <w:category>
          <w:name w:val="Üldine"/>
          <w:gallery w:val="placeholder"/>
        </w:category>
        <w:types>
          <w:type w:val="bbPlcHdr"/>
        </w:types>
        <w:behaviors>
          <w:behavior w:val="content"/>
        </w:behaviors>
        <w:guid w:val="{2007CEB4-5FFB-49EC-8197-57D9144C4BF0}"/>
      </w:docPartPr>
      <w:docPartBody>
        <w:p w:rsidR="00563540" w:rsidRDefault="00AD780F" w:rsidP="00AD780F">
          <w:pPr>
            <w:pStyle w:val="09D8C2F64DD041D9B9DF3137DB5E2C25"/>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397FE8"/>
    <w:rsid w:val="00414413"/>
    <w:rsid w:val="004929C2"/>
    <w:rsid w:val="005607AA"/>
    <w:rsid w:val="00563540"/>
    <w:rsid w:val="005E37B9"/>
    <w:rsid w:val="0061266C"/>
    <w:rsid w:val="006338A8"/>
    <w:rsid w:val="007540F8"/>
    <w:rsid w:val="00AD780F"/>
    <w:rsid w:val="00C061E5"/>
    <w:rsid w:val="00C74219"/>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780F"/>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061595281FA4CB8ABEEC82733EAA2E5">
    <w:name w:val="F061595281FA4CB8ABEEC82733EAA2E5"/>
    <w:rsid w:val="00AD780F"/>
  </w:style>
  <w:style w:type="paragraph" w:customStyle="1" w:styleId="AE5FA869F31B47B5A6EEC8448152A5E4">
    <w:name w:val="AE5FA869F31B47B5A6EEC8448152A5E4"/>
    <w:rsid w:val="00AD780F"/>
  </w:style>
  <w:style w:type="paragraph" w:customStyle="1" w:styleId="B9A20F2D4A724BA8BD84EB8B5494A898">
    <w:name w:val="B9A20F2D4A724BA8BD84EB8B5494A898"/>
    <w:rsid w:val="00AD780F"/>
  </w:style>
  <w:style w:type="paragraph" w:customStyle="1" w:styleId="C893D4A12F1348F6AA04184E3BF348B8">
    <w:name w:val="C893D4A12F1348F6AA04184E3BF348B8"/>
    <w:rsid w:val="00AD780F"/>
  </w:style>
  <w:style w:type="paragraph" w:customStyle="1" w:styleId="37F723278D434EE39A2A449C0B0B5D40">
    <w:name w:val="37F723278D434EE39A2A449C0B0B5D40"/>
    <w:rsid w:val="00AD780F"/>
  </w:style>
  <w:style w:type="paragraph" w:customStyle="1" w:styleId="09D8C2F64DD041D9B9DF3137DB5E2C25">
    <w:name w:val="09D8C2F64DD041D9B9DF3137DB5E2C25"/>
    <w:rsid w:val="00AD7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1</Words>
  <Characters>16248</Characters>
  <Application>Microsoft Office Word</Application>
  <DocSecurity>0</DocSecurity>
  <Lines>135</Lines>
  <Paragraphs>38</Paragraphs>
  <ScaleCrop>false</ScaleCrop>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10-06T12:59:00Z</dcterms:created>
  <dcterms:modified xsi:type="dcterms:W3CDTF">2025-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